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26" w:rsidRPr="00F14626" w:rsidRDefault="00F14626" w:rsidP="00F14626">
      <w:pPr>
        <w:jc w:val="center"/>
        <w:rPr>
          <w:b/>
        </w:rPr>
      </w:pPr>
      <w:r w:rsidRPr="00F14626">
        <w:rPr>
          <w:b/>
        </w:rPr>
        <w:t>Oświadczenia kandydata do tytułu “Lider Przedsiębiorczości Powiatu Kępińskiego”</w:t>
      </w:r>
    </w:p>
    <w:p w:rsidR="00F14626" w:rsidRDefault="00F14626" w:rsidP="00F14626">
      <w:pPr>
        <w:pStyle w:val="Bezodstpw"/>
      </w:pPr>
    </w:p>
    <w:p w:rsidR="00F14626" w:rsidRDefault="00F14626" w:rsidP="00F14626">
      <w:pPr>
        <w:pStyle w:val="Bezodstpw"/>
      </w:pPr>
    </w:p>
    <w:p w:rsidR="00F14626" w:rsidRDefault="00F14626" w:rsidP="00F14626">
      <w:pPr>
        <w:pStyle w:val="Bezodstpw"/>
      </w:pPr>
      <w:r>
        <w:t>_______________________________________________</w:t>
      </w:r>
    </w:p>
    <w:p w:rsidR="00F14626" w:rsidRDefault="00F14626" w:rsidP="00F14626">
      <w:pPr>
        <w:pStyle w:val="Bezodstpw"/>
      </w:pPr>
      <w:r>
        <w:t>Pełna nazwa firmy zgodna z dokumentem rejestracyjnym</w:t>
      </w:r>
    </w:p>
    <w:p w:rsidR="00F14626" w:rsidRDefault="00F14626" w:rsidP="00F14626">
      <w:pPr>
        <w:pStyle w:val="Bezodstpw"/>
      </w:pPr>
    </w:p>
    <w:p w:rsidR="00F14626" w:rsidRDefault="00F14626" w:rsidP="00F14626">
      <w:pPr>
        <w:pStyle w:val="Bezodstpw"/>
      </w:pPr>
      <w:r>
        <w:t xml:space="preserve">_______________________________________________ </w:t>
      </w:r>
    </w:p>
    <w:p w:rsidR="00F14626" w:rsidRDefault="00F14626" w:rsidP="00F14626">
      <w:pPr>
        <w:pStyle w:val="Bezodstpw"/>
      </w:pPr>
      <w:r>
        <w:t>Adres siedziby firmy</w:t>
      </w:r>
    </w:p>
    <w:p w:rsidR="00F14626" w:rsidRDefault="00F14626" w:rsidP="00F14626">
      <w:pPr>
        <w:pStyle w:val="Bezodstpw"/>
      </w:pPr>
    </w:p>
    <w:p w:rsidR="00F14626" w:rsidRDefault="00F14626" w:rsidP="00F14626">
      <w:pPr>
        <w:pStyle w:val="Bezodstpw"/>
      </w:pPr>
      <w:r>
        <w:t xml:space="preserve">_______________________________________________ </w:t>
      </w:r>
    </w:p>
    <w:p w:rsidR="00F14626" w:rsidRDefault="00F14626" w:rsidP="00F14626">
      <w:pPr>
        <w:pStyle w:val="Bezodstpw"/>
      </w:pPr>
      <w:r>
        <w:t>Dane kontaktowe (numer telefonu, e-mail)</w:t>
      </w:r>
    </w:p>
    <w:p w:rsidR="00F14626" w:rsidRDefault="00F14626" w:rsidP="00F14626">
      <w:pPr>
        <w:pStyle w:val="Bezodstpw"/>
      </w:pPr>
    </w:p>
    <w:p w:rsidR="00F14626" w:rsidRPr="00F14626" w:rsidRDefault="00F14626" w:rsidP="00F14626">
      <w:pPr>
        <w:pStyle w:val="Bezodstpw"/>
        <w:rPr>
          <w:b/>
          <w:u w:val="single"/>
        </w:rPr>
      </w:pPr>
    </w:p>
    <w:p w:rsidR="00F14626" w:rsidRPr="00F14626" w:rsidRDefault="00F14626" w:rsidP="00F14626">
      <w:pPr>
        <w:pStyle w:val="Bezodstpw"/>
        <w:rPr>
          <w:b/>
          <w:u w:val="single"/>
        </w:rPr>
      </w:pPr>
      <w:r w:rsidRPr="00F14626">
        <w:rPr>
          <w:b/>
          <w:u w:val="single"/>
        </w:rPr>
        <w:t xml:space="preserve">Oświadczenia Przedsiębiorcy </w:t>
      </w:r>
    </w:p>
    <w:p w:rsidR="00F14626" w:rsidRDefault="00F14626" w:rsidP="00F14626">
      <w:pPr>
        <w:pStyle w:val="Bezodstpw"/>
        <w:numPr>
          <w:ilvl w:val="0"/>
          <w:numId w:val="1"/>
        </w:numPr>
        <w:jc w:val="both"/>
      </w:pPr>
      <w:r>
        <w:t>Oświadczam, że znane mi są warunki uczestnictwa w Konkursie o tytuł "Lider Przedsiębiorczości</w:t>
      </w:r>
      <w:r w:rsidR="001B6168">
        <w:t xml:space="preserve"> Powiatu Kępińskiego</w:t>
      </w:r>
      <w:r>
        <w:t xml:space="preserve">". Potwierdzam prawdziwość informacji zawartych </w:t>
      </w:r>
      <w:r w:rsidR="004A0E51">
        <w:br/>
      </w:r>
      <w:r>
        <w:t>w formularzu zgłoszeniowym a także ich zgodność ze stanem na dzień złożenia formularza.</w:t>
      </w:r>
    </w:p>
    <w:p w:rsidR="004A0E51" w:rsidRDefault="004A0E51" w:rsidP="00F14626">
      <w:pPr>
        <w:pStyle w:val="Bezodstpw"/>
        <w:numPr>
          <w:ilvl w:val="0"/>
          <w:numId w:val="1"/>
        </w:numPr>
        <w:jc w:val="both"/>
      </w:pPr>
      <w:r>
        <w:t>Posiadam wpis do ewidencji działalności gospodarczej/ KRS i prowadzę działalność gospodarczą.</w:t>
      </w:r>
    </w:p>
    <w:p w:rsidR="00F14626" w:rsidRDefault="00F14626" w:rsidP="00F14626">
      <w:pPr>
        <w:pStyle w:val="Bezodstpw"/>
        <w:numPr>
          <w:ilvl w:val="0"/>
          <w:numId w:val="1"/>
        </w:numPr>
        <w:jc w:val="both"/>
      </w:pPr>
      <w:r>
        <w:t>Oświadczam, że nie toczy się wobec mnie żadne postępowanie karne, karno-skarbowe, upadłościowe, a w ciągu ostatnich pięciu lat nie byłem karany przez organy kontrolne (PIP, PIH, IOŚ, Sanepidu i inne).</w:t>
      </w:r>
    </w:p>
    <w:p w:rsidR="00F14626" w:rsidRDefault="00F14626" w:rsidP="00F14626">
      <w:pPr>
        <w:pStyle w:val="Bezodstpw"/>
        <w:numPr>
          <w:ilvl w:val="0"/>
          <w:numId w:val="1"/>
        </w:numPr>
        <w:jc w:val="both"/>
      </w:pPr>
      <w:r>
        <w:t>Oświadczam, że nie zalegam z płatnościami na rzecz organów podatkowych i Zakładu Ubezpieczeń Społecznych.</w:t>
      </w:r>
    </w:p>
    <w:p w:rsidR="00F14626" w:rsidRDefault="00F14626" w:rsidP="00F14626">
      <w:pPr>
        <w:pStyle w:val="Bezodstpw"/>
        <w:numPr>
          <w:ilvl w:val="0"/>
          <w:numId w:val="1"/>
        </w:numPr>
        <w:jc w:val="both"/>
      </w:pPr>
      <w:r>
        <w:t>Oświadczam, że wywiązuję się ze zobowiązań wobec banku prowadzącego rachunek podstawowy firmy, w tym w szczególności ze zobowiązań kredytowych.</w:t>
      </w:r>
    </w:p>
    <w:p w:rsidR="00F14626" w:rsidRDefault="00F14626" w:rsidP="00F14626">
      <w:pPr>
        <w:pStyle w:val="Bezodstpw"/>
        <w:numPr>
          <w:ilvl w:val="0"/>
          <w:numId w:val="1"/>
        </w:numPr>
        <w:jc w:val="both"/>
      </w:pPr>
      <w:r>
        <w:t>Oświadczam, że rzetelnie wywiązuję się ze zobowiązań wobec kontrahentów i pracowników firmy.</w:t>
      </w:r>
    </w:p>
    <w:p w:rsidR="00F14626" w:rsidRDefault="00F14626" w:rsidP="00F14626">
      <w:pPr>
        <w:pStyle w:val="Bezodstpw"/>
        <w:numPr>
          <w:ilvl w:val="0"/>
          <w:numId w:val="1"/>
        </w:numPr>
      </w:pPr>
      <w:r>
        <w:t>Oświadczam, że nie figuruję w Krajowym Rejestrze Długów.</w:t>
      </w:r>
    </w:p>
    <w:p w:rsidR="00F14626" w:rsidRDefault="00F14626" w:rsidP="00F14626">
      <w:pPr>
        <w:pStyle w:val="Bezodstpw"/>
        <w:numPr>
          <w:ilvl w:val="0"/>
          <w:numId w:val="1"/>
        </w:numPr>
        <w:jc w:val="both"/>
      </w:pPr>
      <w:r>
        <w:t>Potwierdzam gotowość dostarczenia materiałów informacyjnych o firmie do wykorzystania ich w celach promocyjnych związanych z Konkursem (logotyp, wizytówka, zdjęcia i inne).</w:t>
      </w:r>
    </w:p>
    <w:p w:rsidR="00F14626" w:rsidRDefault="00F14626" w:rsidP="00F14626"/>
    <w:p w:rsidR="00F14626" w:rsidRDefault="00F14626" w:rsidP="00F14626"/>
    <w:p w:rsidR="00F14626" w:rsidRDefault="00F14626" w:rsidP="00F14626">
      <w:pPr>
        <w:pStyle w:val="Bezodstpw"/>
      </w:pPr>
      <w:r>
        <w:t>________________                                 ___________________________________________________</w:t>
      </w:r>
    </w:p>
    <w:p w:rsidR="00F14626" w:rsidRDefault="00F14626" w:rsidP="00F14626">
      <w:pPr>
        <w:pStyle w:val="Bezodstpw"/>
      </w:pPr>
      <w:r>
        <w:t>miejscowość i data                                  podpis osoby upoważnionej do reprezentowania przedsiębiorcy</w:t>
      </w:r>
    </w:p>
    <w:p w:rsidR="00F14626" w:rsidRDefault="00F14626" w:rsidP="00F14626"/>
    <w:p w:rsidR="00F14626" w:rsidRDefault="00F14626" w:rsidP="00F14626"/>
    <w:p w:rsidR="00F14626" w:rsidRDefault="00F14626" w:rsidP="00F14626"/>
    <w:p w:rsidR="00F14626" w:rsidRDefault="00F14626" w:rsidP="00F14626"/>
    <w:p w:rsidR="00F14626" w:rsidRDefault="00F14626" w:rsidP="00F14626"/>
    <w:p w:rsidR="00F14626" w:rsidRDefault="00F14626" w:rsidP="00F14626"/>
    <w:p w:rsidR="00F14626" w:rsidRDefault="00F14626" w:rsidP="00F14626"/>
    <w:p w:rsidR="00F14626" w:rsidRDefault="00F14626" w:rsidP="00F14626"/>
    <w:p w:rsidR="00F14626" w:rsidRDefault="00F14626" w:rsidP="00F14626"/>
    <w:p w:rsidR="00F14626" w:rsidRPr="00A10951" w:rsidRDefault="00F14626" w:rsidP="00F14626">
      <w:pPr>
        <w:rPr>
          <w:b/>
        </w:rPr>
      </w:pPr>
      <w:bookmarkStart w:id="0" w:name="_GoBack"/>
      <w:bookmarkEnd w:id="0"/>
      <w:r w:rsidRPr="00A10951">
        <w:rPr>
          <w:b/>
        </w:rPr>
        <w:lastRenderedPageBreak/>
        <w:t>Informacja o przetwarzaniu danych osobowych</w:t>
      </w:r>
    </w:p>
    <w:p w:rsidR="00A10951" w:rsidRDefault="00660935" w:rsidP="00A10951">
      <w:pPr>
        <w:pStyle w:val="Bezodstpw"/>
        <w:numPr>
          <w:ilvl w:val="0"/>
          <w:numId w:val="4"/>
        </w:numPr>
        <w:jc w:val="both"/>
      </w:pPr>
      <w:r>
        <w:t>Administratorem</w:t>
      </w:r>
      <w:r w:rsidR="00F14626">
        <w:t xml:space="preserve"> danych osobowych, przetwarzanych w ramac</w:t>
      </w:r>
      <w:r>
        <w:t xml:space="preserve">h Konkursu o tytuł „Lidera </w:t>
      </w:r>
      <w:r w:rsidR="00F14626">
        <w:t>Przedsiębiorczości</w:t>
      </w:r>
      <w:r>
        <w:t xml:space="preserve"> Powiatu Kępińskiego</w:t>
      </w:r>
      <w:r w:rsidR="00D62715">
        <w:t>”,</w:t>
      </w:r>
      <w:r>
        <w:t xml:space="preserve"> Starosta Powiatu Kępińskiego z siedzibą przy </w:t>
      </w:r>
      <w:r w:rsidR="00D62715">
        <w:br/>
      </w:r>
      <w:r>
        <w:t>ul. Kościuszki 5, 63-600 Kępno</w:t>
      </w:r>
      <w:r w:rsidR="00F14626">
        <w:t>.</w:t>
      </w:r>
    </w:p>
    <w:p w:rsidR="00A10951" w:rsidRDefault="00660935" w:rsidP="00A10951">
      <w:pPr>
        <w:pStyle w:val="Bezodstpw"/>
        <w:numPr>
          <w:ilvl w:val="0"/>
          <w:numId w:val="4"/>
        </w:numPr>
        <w:jc w:val="both"/>
      </w:pPr>
      <w:r>
        <w:t>Administrator wyznaczył inspektora ochrony danych, z którym</w:t>
      </w:r>
      <w:r w:rsidR="00F14626">
        <w:t xml:space="preserve"> można się</w:t>
      </w:r>
      <w:r>
        <w:t xml:space="preserve"> kontaktować poprzez e-mail lub </w:t>
      </w:r>
      <w:r w:rsidR="00F14626">
        <w:t>pisemnie odpowiednio:</w:t>
      </w:r>
      <w:r w:rsidR="00A10951">
        <w:t xml:space="preserve"> </w:t>
      </w:r>
    </w:p>
    <w:p w:rsidR="00A10951" w:rsidRDefault="00E21810" w:rsidP="00E21810">
      <w:pPr>
        <w:pStyle w:val="Bezodstpw"/>
        <w:ind w:left="720"/>
      </w:pPr>
      <w:r>
        <w:t>artur.solyga@powiat.kepno.pl</w:t>
      </w:r>
      <w:r w:rsidR="00A10951">
        <w:t xml:space="preserve"> </w:t>
      </w:r>
      <w:r w:rsidR="00660935">
        <w:t xml:space="preserve">lub na </w:t>
      </w:r>
      <w:r w:rsidR="00F14626">
        <w:t>adres: ul</w:t>
      </w:r>
      <w:r w:rsidR="00660935">
        <w:t>. Kościuszki 5, 63-600 Kępno</w:t>
      </w:r>
    </w:p>
    <w:p w:rsidR="00F14626" w:rsidRDefault="00F14626" w:rsidP="00E21810">
      <w:pPr>
        <w:pStyle w:val="Bezodstpw"/>
        <w:numPr>
          <w:ilvl w:val="0"/>
          <w:numId w:val="4"/>
        </w:numPr>
        <w:jc w:val="both"/>
      </w:pPr>
      <w:r>
        <w:t>Dane osobowe przetwarzane będą w celu wypełnienia zadania realizowanego w in</w:t>
      </w:r>
      <w:r w:rsidR="00660935">
        <w:t xml:space="preserve">teresie publicznym, którym jest </w:t>
      </w:r>
      <w:r>
        <w:t>przeprowadzenie Kon</w:t>
      </w:r>
      <w:r w:rsidR="00660935">
        <w:t>kursu o tytuł „</w:t>
      </w:r>
      <w:r w:rsidR="00A10951">
        <w:t>Lider</w:t>
      </w:r>
      <w:r>
        <w:t xml:space="preserve"> Przedsiębiorczości</w:t>
      </w:r>
      <w:r w:rsidR="00660935">
        <w:t xml:space="preserve"> Powiatu </w:t>
      </w:r>
      <w:r w:rsidR="00A10951">
        <w:t>Kępińskiego</w:t>
      </w:r>
      <w:r w:rsidR="00660935">
        <w:t>”</w:t>
      </w:r>
      <w:r>
        <w:t>, zgodnie z up</w:t>
      </w:r>
      <w:r w:rsidR="00660935">
        <w:t xml:space="preserve">rawnieniem wynikającym z ustawy </w:t>
      </w:r>
      <w:r>
        <w:t xml:space="preserve">z dnia 6 grudnia 2006 r. </w:t>
      </w:r>
      <w:r w:rsidR="00E21810">
        <w:t xml:space="preserve">                     </w:t>
      </w:r>
      <w:r>
        <w:t>o zasadach prowadzenia polityki rozwoju (D</w:t>
      </w:r>
      <w:r w:rsidR="00660935">
        <w:t>z. U. z 2018, poz. 1307 ze zm.).</w:t>
      </w:r>
    </w:p>
    <w:p w:rsidR="00A10951" w:rsidRDefault="00F14626" w:rsidP="00E21810">
      <w:pPr>
        <w:pStyle w:val="Bezodstpw"/>
        <w:numPr>
          <w:ilvl w:val="0"/>
          <w:numId w:val="4"/>
        </w:numPr>
        <w:jc w:val="both"/>
      </w:pPr>
      <w:r>
        <w:t>Dane po zrealizowaniu celu, dla którego zostały zebr</w:t>
      </w:r>
      <w:r w:rsidR="00A10951">
        <w:t xml:space="preserve">ane, będą przetwarzane do celów archiwalnych i przechowywane </w:t>
      </w:r>
      <w:r>
        <w:t>przez okres niezbędny do zrealizowania przepisów dotyczących archiwiz</w:t>
      </w:r>
      <w:r w:rsidR="00A10951">
        <w:t>owania danych obowiązujących administratora</w:t>
      </w:r>
      <w:r>
        <w:t>.</w:t>
      </w:r>
    </w:p>
    <w:p w:rsidR="00F14626" w:rsidRDefault="00F14626" w:rsidP="00A10951">
      <w:pPr>
        <w:pStyle w:val="Bezodstpw"/>
        <w:numPr>
          <w:ilvl w:val="0"/>
          <w:numId w:val="4"/>
        </w:numPr>
      </w:pPr>
      <w:r>
        <w:t>Osoby, których dane dotyczą, mają prawo do:</w:t>
      </w:r>
    </w:p>
    <w:p w:rsidR="00F14626" w:rsidRDefault="00F14626" w:rsidP="00A10951">
      <w:pPr>
        <w:pStyle w:val="Bezodstpw"/>
        <w:numPr>
          <w:ilvl w:val="0"/>
          <w:numId w:val="6"/>
        </w:numPr>
        <w:ind w:left="993"/>
      </w:pPr>
      <w:r>
        <w:t>dostępu do swoich danych osobowych;</w:t>
      </w:r>
    </w:p>
    <w:p w:rsidR="00F14626" w:rsidRDefault="00F14626" w:rsidP="00A10951">
      <w:pPr>
        <w:pStyle w:val="Bezodstpw"/>
        <w:numPr>
          <w:ilvl w:val="0"/>
          <w:numId w:val="6"/>
        </w:numPr>
        <w:ind w:left="993"/>
      </w:pPr>
      <w:r>
        <w:t>żądania sprostowania danych, które są nieprawidłowe;</w:t>
      </w:r>
    </w:p>
    <w:p w:rsidR="00F14626" w:rsidRDefault="00F14626" w:rsidP="00A10951">
      <w:pPr>
        <w:pStyle w:val="Bezodstpw"/>
        <w:numPr>
          <w:ilvl w:val="0"/>
          <w:numId w:val="6"/>
        </w:numPr>
        <w:ind w:left="993"/>
      </w:pPr>
      <w:r>
        <w:t>żądania usunięcia danych, gdy:</w:t>
      </w:r>
    </w:p>
    <w:p w:rsidR="00F14626" w:rsidRDefault="00F14626" w:rsidP="00A10951">
      <w:pPr>
        <w:pStyle w:val="Bezodstpw"/>
        <w:ind w:left="993"/>
      </w:pPr>
      <w:r>
        <w:t>a) dane nie są już niezbędne do celów, dla których zostały zebrane,</w:t>
      </w:r>
    </w:p>
    <w:p w:rsidR="00F14626" w:rsidRDefault="00F14626" w:rsidP="00A10951">
      <w:pPr>
        <w:pStyle w:val="Bezodstpw"/>
        <w:ind w:left="993"/>
      </w:pPr>
      <w:r>
        <w:t>b) dane przetwarzane są niezgodnie z prawem;</w:t>
      </w:r>
    </w:p>
    <w:p w:rsidR="00F14626" w:rsidRDefault="00F14626" w:rsidP="00A10951">
      <w:pPr>
        <w:pStyle w:val="Bezodstpw"/>
        <w:ind w:left="709"/>
      </w:pPr>
      <w:r>
        <w:t>4) żądania ograniczenia przetwarzania, gdy:</w:t>
      </w:r>
    </w:p>
    <w:p w:rsidR="00F14626" w:rsidRDefault="00F14626" w:rsidP="00E21810">
      <w:pPr>
        <w:pStyle w:val="Bezodstpw"/>
        <w:numPr>
          <w:ilvl w:val="1"/>
          <w:numId w:val="10"/>
        </w:numPr>
        <w:ind w:left="1276" w:hanging="283"/>
      </w:pPr>
      <w:r>
        <w:t>osoby te kwestionują prawidłowość danych,</w:t>
      </w:r>
    </w:p>
    <w:p w:rsidR="00F14626" w:rsidRDefault="00F14626" w:rsidP="00E21810">
      <w:pPr>
        <w:pStyle w:val="Bezodstpw"/>
        <w:numPr>
          <w:ilvl w:val="1"/>
          <w:numId w:val="10"/>
        </w:numPr>
        <w:ind w:left="1276" w:hanging="283"/>
      </w:pPr>
      <w:r>
        <w:t>przetwarzanie jest niezgodne z prawem, a osoby te sprzeciwiają się usunięciu danych,</w:t>
      </w:r>
    </w:p>
    <w:p w:rsidR="00F14626" w:rsidRDefault="00F14626" w:rsidP="00E21810">
      <w:pPr>
        <w:pStyle w:val="Bezodstpw"/>
        <w:numPr>
          <w:ilvl w:val="1"/>
          <w:numId w:val="10"/>
        </w:numPr>
        <w:ind w:left="1276" w:hanging="283"/>
      </w:pPr>
      <w:r>
        <w:t>Ad</w:t>
      </w:r>
      <w:r w:rsidR="00A10951">
        <w:t>ministrator nie potrzebuje</w:t>
      </w:r>
      <w:r>
        <w:t xml:space="preserve"> już danych osobowych do celów przetwarzania, ale</w:t>
      </w:r>
      <w:r w:rsidR="00A10951">
        <w:t xml:space="preserve"> </w:t>
      </w:r>
      <w:r>
        <w:t>są one potrzebne osobom, których dane dotyczą, do ustalenia, dochodzenia lub obrony roszczeń.</w:t>
      </w:r>
    </w:p>
    <w:p w:rsidR="00A10951" w:rsidRDefault="00F14626" w:rsidP="00E21810">
      <w:pPr>
        <w:pStyle w:val="Bezodstpw"/>
        <w:numPr>
          <w:ilvl w:val="0"/>
          <w:numId w:val="4"/>
        </w:numPr>
        <w:jc w:val="both"/>
      </w:pPr>
      <w:r>
        <w:t>Ma Pani/ Pan prawo do wniesienia skargi do organu nadzorczego, którym jest Prezes Urzędu Ochrony Danych Osobowych.</w:t>
      </w:r>
    </w:p>
    <w:p w:rsidR="00A10951" w:rsidRDefault="00F14626" w:rsidP="00A10951">
      <w:pPr>
        <w:pStyle w:val="Bezodstpw"/>
        <w:numPr>
          <w:ilvl w:val="0"/>
          <w:numId w:val="4"/>
        </w:numPr>
        <w:jc w:val="both"/>
      </w:pPr>
      <w:r>
        <w:t>Podanie danych osobowych jest dobrowolne, jednakże ich niepodanie może uniemożliwić wzięcie udziału w Konkursie.</w:t>
      </w:r>
    </w:p>
    <w:p w:rsidR="00A10951" w:rsidRDefault="00F14626" w:rsidP="00A10951">
      <w:pPr>
        <w:pStyle w:val="Bezodstpw"/>
        <w:numPr>
          <w:ilvl w:val="0"/>
          <w:numId w:val="4"/>
        </w:numPr>
        <w:jc w:val="both"/>
      </w:pPr>
      <w:r>
        <w:t>Dane osobowe nie będą przetwarzane w sposób opierający się wyłącznie na zautomatyzowanym przetwarzaniu, w tym</w:t>
      </w:r>
      <w:r w:rsidR="00A10951">
        <w:t xml:space="preserve"> </w:t>
      </w:r>
      <w:r>
        <w:t>profilowaniu.</w:t>
      </w:r>
    </w:p>
    <w:p w:rsidR="00FE78D2" w:rsidRDefault="00F14626" w:rsidP="00A10951">
      <w:pPr>
        <w:pStyle w:val="Bezodstpw"/>
        <w:numPr>
          <w:ilvl w:val="0"/>
          <w:numId w:val="4"/>
        </w:numPr>
        <w:jc w:val="both"/>
      </w:pPr>
      <w:r>
        <w:t>Odbiorcami danych są podmioty zajmujące się obsługą in</w:t>
      </w:r>
      <w:r w:rsidR="00A10951">
        <w:t xml:space="preserve">formatyczną </w:t>
      </w:r>
      <w:r w:rsidR="00E21810">
        <w:t>administratora.</w:t>
      </w:r>
    </w:p>
    <w:sectPr w:rsidR="00FE7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B32"/>
    <w:multiLevelType w:val="hybridMultilevel"/>
    <w:tmpl w:val="5B0EC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296"/>
    <w:multiLevelType w:val="hybridMultilevel"/>
    <w:tmpl w:val="D82C8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B43"/>
    <w:multiLevelType w:val="hybridMultilevel"/>
    <w:tmpl w:val="89004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8CD5C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583D"/>
    <w:multiLevelType w:val="hybridMultilevel"/>
    <w:tmpl w:val="D91C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E4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2D9C"/>
    <w:multiLevelType w:val="hybridMultilevel"/>
    <w:tmpl w:val="109EF6F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2D54A4D"/>
    <w:multiLevelType w:val="hybridMultilevel"/>
    <w:tmpl w:val="692AC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0015"/>
    <w:multiLevelType w:val="hybridMultilevel"/>
    <w:tmpl w:val="CD92D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6AC"/>
    <w:multiLevelType w:val="hybridMultilevel"/>
    <w:tmpl w:val="7BAA9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34F5"/>
    <w:multiLevelType w:val="hybridMultilevel"/>
    <w:tmpl w:val="03F2D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A4B18"/>
    <w:multiLevelType w:val="hybridMultilevel"/>
    <w:tmpl w:val="5C4C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93"/>
    <w:rsid w:val="001B6168"/>
    <w:rsid w:val="004A0E51"/>
    <w:rsid w:val="005F0974"/>
    <w:rsid w:val="00660935"/>
    <w:rsid w:val="008A3293"/>
    <w:rsid w:val="00A10951"/>
    <w:rsid w:val="00D62715"/>
    <w:rsid w:val="00E21810"/>
    <w:rsid w:val="00F14626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3D231-21E6-43F7-A16B-A265B172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462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109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EC01-9BF1-475C-87D3-968428E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eziorny</dc:creator>
  <cp:keywords/>
  <dc:description/>
  <cp:lastModifiedBy>Paweł Jeziorny</cp:lastModifiedBy>
  <cp:revision>10</cp:revision>
  <cp:lastPrinted>2019-04-18T08:20:00Z</cp:lastPrinted>
  <dcterms:created xsi:type="dcterms:W3CDTF">2019-04-16T10:44:00Z</dcterms:created>
  <dcterms:modified xsi:type="dcterms:W3CDTF">2019-04-23T06:15:00Z</dcterms:modified>
</cp:coreProperties>
</file>